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82e47d7376d457d9aebb2c7cff32d36"/>
        <w:id w:val="-61102876"/>
        <w:lock w:val="sdtLocked"/>
      </w:sdtPr>
      <w:sdtEndPr/>
      <w:sdtContent>
        <w:p w14:paraId="5FCB9D88" w14:textId="77777777" w:rsidR="00597E6B" w:rsidRDefault="00597E6B" w:rsidP="009200E1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FCB9D89" w14:textId="77777777" w:rsidR="00597E6B" w:rsidRDefault="009200E1" w:rsidP="009200E1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FCB9D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2.5pt" o:ole="" fillcolor="window">
                <v:imagedata r:id="rId9" o:title=""/>
              </v:shape>
              <o:OLEObject Type="Embed" ProgID="Word.Picture.8" ShapeID="_x0000_i1025" DrawAspect="Content" ObjectID="_1639227850" r:id="rId10"/>
            </w:object>
          </w:r>
        </w:p>
        <w:p w14:paraId="5FCB9D8A" w14:textId="77777777" w:rsidR="00597E6B" w:rsidRDefault="009200E1" w:rsidP="009200E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5FCB9D8B" w14:textId="77777777" w:rsidR="00597E6B" w:rsidRDefault="009200E1" w:rsidP="009200E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FCB9D8C" w14:textId="77777777" w:rsidR="00597E6B" w:rsidRDefault="00597E6B" w:rsidP="009200E1">
          <w:pPr>
            <w:jc w:val="center"/>
            <w:rPr>
              <w:b/>
              <w:caps/>
              <w:szCs w:val="24"/>
            </w:rPr>
          </w:pPr>
        </w:p>
        <w:p w14:paraId="5FCB9D8D" w14:textId="77777777" w:rsidR="00597E6B" w:rsidRDefault="009200E1" w:rsidP="009200E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FCB9D8E" w14:textId="77777777" w:rsidR="00597E6B" w:rsidRDefault="009200E1" w:rsidP="009200E1">
          <w:pPr>
            <w:jc w:val="center"/>
            <w:rPr>
              <w:b/>
            </w:rPr>
          </w:pPr>
          <w:r>
            <w:rPr>
              <w:b/>
            </w:rPr>
            <w:t xml:space="preserve">DĖL TELŠIŲ RAJONO SAVIVALDYBĖS TARYBOS 2019 M. KOVO 1 D. SPRENDIMO NR. T1-52 „DĖL TELŠIŲ RAJONO SAVIVALDYBĖS </w:t>
          </w:r>
          <w:r>
            <w:rPr>
              <w:b/>
            </w:rPr>
            <w:t>2019 METŲ BIUDŽETO PATVIRTINIMO“ PAKEITIMO</w:t>
          </w:r>
        </w:p>
        <w:p w14:paraId="5FCB9D8F" w14:textId="77777777" w:rsidR="00597E6B" w:rsidRDefault="00597E6B" w:rsidP="009200E1">
          <w:pPr>
            <w:jc w:val="center"/>
            <w:rPr>
              <w:bCs/>
              <w:szCs w:val="24"/>
            </w:rPr>
          </w:pPr>
        </w:p>
        <w:p w14:paraId="5FCB9D90" w14:textId="77777777" w:rsidR="00597E6B" w:rsidRDefault="009200E1" w:rsidP="009200E1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19 m. gruodžio 27  d. Nr. T1-427</w:t>
          </w:r>
        </w:p>
        <w:p w14:paraId="5FCB9D91" w14:textId="77777777" w:rsidR="00597E6B" w:rsidRDefault="009200E1" w:rsidP="009200E1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5FCB9D92" w14:textId="77777777" w:rsidR="00597E6B" w:rsidRDefault="00597E6B" w:rsidP="009200E1"/>
        <w:p w14:paraId="5FCB9D93" w14:textId="77777777" w:rsidR="00597E6B" w:rsidRDefault="00597E6B" w:rsidP="009200E1"/>
        <w:sdt>
          <w:sdtPr>
            <w:alias w:val="preambule"/>
            <w:tag w:val="part_a9dc22458d5d4cb3b4130ef26699b69f"/>
            <w:id w:val="1367256823"/>
            <w:lock w:val="sdtLocked"/>
          </w:sdtPr>
          <w:sdtEndPr/>
          <w:sdtContent>
            <w:p w14:paraId="5FCB9D94" w14:textId="77777777" w:rsidR="00597E6B" w:rsidRDefault="009200E1" w:rsidP="009200E1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260f4936dca64bb7989971394bc09340"/>
            <w:id w:val="-1261294004"/>
            <w:lock w:val="sdtLocked"/>
          </w:sdtPr>
          <w:sdtEndPr/>
          <w:sdtContent>
            <w:p w14:paraId="5FCB9D95" w14:textId="77777777" w:rsidR="00597E6B" w:rsidRDefault="009200E1" w:rsidP="009200E1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260f4936dca64bb7989971394bc09340"/>
                  <w:id w:val="-1886704741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19 m. kovo 1 d. sprendimą Nr. T1-52 „Dėl Telšių rajono savivaldyb</w:t>
              </w:r>
              <w:r>
                <w:rPr>
                  <w:szCs w:val="22"/>
                </w:rPr>
                <w:t>ės 2019 metų biudžeto patvirtinimo“:</w:t>
              </w:r>
            </w:p>
            <w:sdt>
              <w:sdtPr>
                <w:alias w:val="1.1 pp."/>
                <w:tag w:val="part_dac8a1b472b847589aac602cb5d08685"/>
                <w:id w:val="-1541121436"/>
                <w:lock w:val="sdtLocked"/>
              </w:sdtPr>
              <w:sdtEndPr/>
              <w:sdtContent>
                <w:p w14:paraId="5FCB9D96" w14:textId="77777777" w:rsidR="00597E6B" w:rsidRDefault="009200E1" w:rsidP="009200E1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ac8a1b472b847589aac602cb5d08685"/>
                      <w:id w:val="75779898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58997e2330f74ed6ade77620b7c51b05"/>
                    <w:id w:val="1680850827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c1b0fdfcb4674e318c2a6af479d9f503"/>
                        <w:id w:val="-895973866"/>
                        <w:lock w:val="sdtLocked"/>
                      </w:sdtPr>
                      <w:sdtEndPr/>
                      <w:sdtContent>
                        <w:p w14:paraId="5FCB9D97" w14:textId="77777777" w:rsidR="00597E6B" w:rsidRDefault="009200E1" w:rsidP="009200E1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1b0fdfcb4674e318c2a6af479d9f503"/>
                              <w:id w:val="-16646994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biudžeto pajamas – 47937,9 tūkst. eurų, iš kurių:  47060,6 tūkst. eurų einamųjų metų pajamos ir 877,3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fc354ec544574b329073f8f0af2af2af"/>
                <w:id w:val="1436478633"/>
                <w:lock w:val="sdtLocked"/>
              </w:sdtPr>
              <w:sdtEndPr/>
              <w:sdtContent>
                <w:p w14:paraId="5FCB9D98" w14:textId="77777777" w:rsidR="00597E6B" w:rsidRDefault="009200E1" w:rsidP="009200E1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c354ec544574b329073f8f0af2af2af"/>
                      <w:id w:val="15465279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6d68255875564356a0de9f367ead34d3"/>
                    <w:id w:val="-2098706013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f85c91e09a7843b3b8ff91eb30fa37b0"/>
                        <w:id w:val="303356842"/>
                        <w:lock w:val="sdtLocked"/>
                      </w:sdtPr>
                      <w:sdtEndPr/>
                      <w:sdtContent>
                        <w:p w14:paraId="5FCB9D99" w14:textId="77777777" w:rsidR="00597E6B" w:rsidRDefault="009200E1" w:rsidP="009200E1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85c91e09a7843b3b8ff91eb30fa37b0"/>
                              <w:id w:val="2749058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biudžetinių įstaigų </w:t>
                          </w:r>
                          <w:r>
                            <w:rPr>
                              <w:szCs w:val="22"/>
                            </w:rPr>
                            <w:t>pajamas į savivaldybės biudžetą pagal įmokų rūšis – 1337,0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d3e3495b14e745b3b3599a00b8e89990"/>
                <w:id w:val="-770860172"/>
                <w:lock w:val="sdtLocked"/>
              </w:sdtPr>
              <w:sdtEndPr/>
              <w:sdtContent>
                <w:p w14:paraId="5FCB9D9A" w14:textId="77777777" w:rsidR="00597E6B" w:rsidRDefault="009200E1" w:rsidP="009200E1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3e3495b14e745b3b3599a00b8e89990"/>
                      <w:id w:val="200331133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4d65d7fcd6554610945f8e54dda6f188"/>
                    <w:id w:val="100073034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8b96516f35ec43e985840d7dbdfd3e2f"/>
                        <w:id w:val="-853722713"/>
                        <w:lock w:val="sdtLocked"/>
                      </w:sdtPr>
                      <w:sdtEndPr/>
                      <w:sdtContent>
                        <w:p w14:paraId="5FCB9D9B" w14:textId="77777777" w:rsidR="00597E6B" w:rsidRDefault="009200E1" w:rsidP="009200E1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b96516f35ec43e985840d7dbdfd3e2f"/>
                              <w:id w:val="1185070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– 49253,4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7d1d69c89d99492aa2aa2bbb0da88e7b"/>
                <w:id w:val="-850874867"/>
                <w:lock w:val="sdtLocked"/>
              </w:sdtPr>
              <w:sdtEndPr/>
              <w:sdtContent>
                <w:p w14:paraId="5FCB9D9C" w14:textId="77777777" w:rsidR="00597E6B" w:rsidRDefault="009200E1" w:rsidP="009200E1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d1d69c89d99492aa2aa2bbb0da88e7b"/>
                      <w:id w:val="31429770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b071d3438bac45dda9a7a9c3697c1ec1"/>
                    <w:id w:val="-32495102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156ccb78326843feaa993c64d4578e45"/>
                        <w:id w:val="1580783143"/>
                        <w:lock w:val="sdtLocked"/>
                      </w:sdtPr>
                      <w:sdtEndPr/>
                      <w:sdtContent>
                        <w:p w14:paraId="5FCB9D9D" w14:textId="77777777" w:rsidR="00597E6B" w:rsidRDefault="009200E1" w:rsidP="009200E1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ab/>
                            <w:t>„</w:t>
                          </w:r>
                          <w:sdt>
                            <w:sdtPr>
                              <w:alias w:val="Numeris"/>
                              <w:tag w:val="nr_156ccb78326843feaa993c64d4578e45"/>
                              <w:id w:val="-3642107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2"/>
                            </w:rPr>
                            <w:t>savarankiškosioms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funkcijoms atlikti – 24614,0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79b564045dca417bb68d4fa67b1a32bc"/>
                <w:id w:val="458697939"/>
                <w:lock w:val="sdtLocked"/>
              </w:sdtPr>
              <w:sdtEndPr/>
              <w:sdtContent>
                <w:p w14:paraId="5FCB9D9E" w14:textId="77777777" w:rsidR="00597E6B" w:rsidRDefault="009200E1" w:rsidP="009200E1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9b564045dca417bb68d4fa67b1a32bc"/>
                      <w:id w:val="-186967065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6d76d2163e0149e1adae3e899b064ee9"/>
                    <w:id w:val="1721553744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49f9383b87e7425fbc4d375e7be863fb"/>
                        <w:id w:val="-393283645"/>
                        <w:lock w:val="sdtLocked"/>
                      </w:sdtPr>
                      <w:sdtEndPr/>
                      <w:sdtContent>
                        <w:p w14:paraId="5FCB9D9F" w14:textId="77777777" w:rsidR="00597E6B" w:rsidRDefault="009200E1" w:rsidP="009200E1">
                          <w:pPr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9f9383b87e7425fbc4d375e7be863fb"/>
                              <w:id w:val="2508562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specialiajai tikslinei dotacijai valstybinėms (perdu</w:t>
                          </w:r>
                          <w:r>
                            <w:rPr>
                              <w:szCs w:val="22"/>
                            </w:rPr>
                            <w:t>otoms savivaldybėms) funkcijoms atlikti – 3042,6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7ad49c6744a24bdc84f4f26e042e387c"/>
                <w:id w:val="981813908"/>
                <w:lock w:val="sdtLocked"/>
              </w:sdtPr>
              <w:sdtEndPr/>
              <w:sdtContent>
                <w:p w14:paraId="5FCB9DA0" w14:textId="77777777" w:rsidR="00597E6B" w:rsidRDefault="009200E1" w:rsidP="009200E1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ad49c6744a24bdc84f4f26e042e387c"/>
                      <w:id w:val="-22067548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84c1a0c271a84f51acfd09ee369c1645"/>
                    <w:id w:val="-1333528598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b8e98588254b49c78297409ec1e3dc72"/>
                        <w:id w:val="195518908"/>
                        <w:lock w:val="sdtLocked"/>
                      </w:sdtPr>
                      <w:sdtEndPr/>
                      <w:sdtContent>
                        <w:p w14:paraId="5FCB9DA1" w14:textId="77777777" w:rsidR="00597E6B" w:rsidRDefault="009200E1" w:rsidP="009200E1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8e98588254b49c78297409ec1e3dc72"/>
                              <w:id w:val="-12969848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8023,9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958eb610e93648ad858096daf2e0c7fb"/>
                <w:id w:val="-671953714"/>
                <w:lock w:val="sdtLocked"/>
              </w:sdtPr>
              <w:sdtEndPr/>
              <w:sdtContent>
                <w:p w14:paraId="5FCB9DA2" w14:textId="77777777" w:rsidR="00597E6B" w:rsidRDefault="009200E1" w:rsidP="009200E1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58eb610e93648ad858096daf2e0c7fb"/>
                      <w:id w:val="163613726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7</w:t>
                      </w:r>
                    </w:sdtContent>
                  </w:sdt>
                  <w:r>
                    <w:rPr>
                      <w:szCs w:val="22"/>
                    </w:rPr>
                    <w:t>. pakeisti 1.3.6 papunktį ir jį išdės</w:t>
                  </w:r>
                  <w:r>
                    <w:rPr>
                      <w:szCs w:val="22"/>
                    </w:rPr>
                    <w:t xml:space="preserve">tyti taip: </w:t>
                  </w:r>
                </w:p>
                <w:sdt>
                  <w:sdtPr>
                    <w:alias w:val="citata"/>
                    <w:tag w:val="part_d7a05351b3d14d76b56f70d28a22b8e3"/>
                    <w:id w:val="147566869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07d6fb35aa474b9cb1e6c2ff4a6ea1b5"/>
                        <w:id w:val="-195387762"/>
                        <w:lock w:val="sdtLocked"/>
                      </w:sdtPr>
                      <w:sdtEndPr/>
                      <w:sdtContent>
                        <w:p w14:paraId="5FCB9DA3" w14:textId="77777777" w:rsidR="00597E6B" w:rsidRDefault="009200E1" w:rsidP="009200E1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7d6fb35aa474b9cb1e6c2ff4a6ea1b5"/>
                              <w:id w:val="-17221286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337,0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7139dad7a9d64cfab5b26e14889f6365"/>
                <w:id w:val="-2039730183"/>
                <w:lock w:val="sdtLocked"/>
              </w:sdtPr>
              <w:sdtEndPr/>
              <w:sdtContent>
                <w:p w14:paraId="5FCB9DA4" w14:textId="77777777" w:rsidR="00597E6B" w:rsidRDefault="009200E1" w:rsidP="009200E1">
                  <w:pPr>
                    <w:ind w:firstLine="806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139dad7a9d64cfab5b26e14889f6365"/>
                      <w:id w:val="153561069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  <w:lang w:val="en-GB"/>
                        </w:rPr>
                        <w:t>1.8</w:t>
                      </w:r>
                    </w:sdtContent>
                  </w:sdt>
                  <w:r>
                    <w:rPr>
                      <w:szCs w:val="22"/>
                      <w:lang w:val="en-GB"/>
                    </w:rPr>
                    <w:t xml:space="preserve">. </w:t>
                  </w:r>
                  <w:r>
                    <w:rPr>
                      <w:szCs w:val="22"/>
                    </w:rPr>
                    <w:t xml:space="preserve">pakeisti 1.4 papunktį ir jį išdėstyti taip: </w:t>
                  </w:r>
                </w:p>
                <w:sdt>
                  <w:sdtPr>
                    <w:alias w:val="citata"/>
                    <w:tag w:val="part_db1fecdcd4b54b4bbfaff4e731af7f7d"/>
                    <w:id w:val="-639111182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d4e92e4ecaae4a5e8f48c6aed826296f"/>
                        <w:id w:val="-559481156"/>
                        <w:lock w:val="sdtLocked"/>
                      </w:sdtPr>
                      <w:sdtEndPr/>
                      <w:sdtContent>
                        <w:p w14:paraId="5FCB9DA5" w14:textId="77777777" w:rsidR="00597E6B" w:rsidRDefault="009200E1" w:rsidP="009200E1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e92e4ecaae4a5e8f48c6aed826296f"/>
                              <w:id w:val="-8458631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49253,4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201c19742b074df5a05c31fcfa189771"/>
            <w:id w:val="-920100585"/>
            <w:lock w:val="sdtLocked"/>
          </w:sdtPr>
          <w:sdtEndPr/>
          <w:sdtContent>
            <w:p w14:paraId="5FCB9DA6" w14:textId="77777777" w:rsidR="00597E6B" w:rsidRDefault="009200E1" w:rsidP="009200E1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201c19742b074df5a05c31fcfa189771"/>
                  <w:id w:val="1658348165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>. Pakeisti 1 punkte nurod</w:t>
              </w:r>
              <w:r>
                <w:rPr>
                  <w:szCs w:val="22"/>
                </w:rPr>
                <w:t xml:space="preserve">ytu sprendimu patvirtintus: </w:t>
              </w:r>
            </w:p>
            <w:sdt>
              <w:sdtPr>
                <w:alias w:val="2.1 pp."/>
                <w:tag w:val="part_443a86b38cd346d68e5c428bf56c412f"/>
                <w:id w:val="-789207170"/>
                <w:lock w:val="sdtLocked"/>
              </w:sdtPr>
              <w:sdtEndPr/>
              <w:sdtContent>
                <w:p w14:paraId="5FCB9DA7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43a86b38cd346d68e5c428bf56c412f"/>
                      <w:id w:val="-64119361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efa5f3a97703428b9df58ef3f00ea319"/>
                <w:id w:val="-1764290778"/>
                <w:lock w:val="sdtLocked"/>
              </w:sdtPr>
              <w:sdtEndPr/>
              <w:sdtContent>
                <w:p w14:paraId="5FCB9DA8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fa5f3a97703428b9df58ef3f00ea319"/>
                      <w:id w:val="-37361440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060ca5a2e23d46acb0379c46bc0ef334"/>
                <w:id w:val="-409307622"/>
                <w:lock w:val="sdtLocked"/>
              </w:sdtPr>
              <w:sdtEndPr/>
              <w:sdtContent>
                <w:p w14:paraId="5FCB9DA9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60ca5a2e23d46acb0379c46bc0ef334"/>
                      <w:id w:val="192468780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 xml:space="preserve">. 3 priedą </w:t>
                  </w:r>
                  <w:bookmarkStart w:id="0" w:name="_GoBack"/>
                  <w:bookmarkEnd w:id="0"/>
                  <w:r>
                    <w:rPr>
                      <w:szCs w:val="22"/>
                    </w:rPr>
                    <w:t>ir jį išdėstyti nauja redakcija (pridedama);</w:t>
                  </w:r>
                </w:p>
              </w:sdtContent>
            </w:sdt>
            <w:sdt>
              <w:sdtPr>
                <w:alias w:val="2.4 pp."/>
                <w:tag w:val="part_4845780f7bbf4e41a8356efd122111c4"/>
                <w:id w:val="-272166820"/>
                <w:lock w:val="sdtLocked"/>
              </w:sdtPr>
              <w:sdtEndPr/>
              <w:sdtContent>
                <w:p w14:paraId="5FCB9DAA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845780f7bbf4e41a8356efd122111c4"/>
                      <w:id w:val="74268385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 xml:space="preserve">. 4 priedą ir jį išdėstyti nauja </w:t>
                  </w:r>
                  <w:r>
                    <w:rPr>
                      <w:szCs w:val="22"/>
                    </w:rPr>
                    <w:t>redakcija (pridedama);</w:t>
                  </w:r>
                </w:p>
              </w:sdtContent>
            </w:sdt>
            <w:sdt>
              <w:sdtPr>
                <w:alias w:val="2.5 pp."/>
                <w:tag w:val="part_4ddc67a3919d48fdbf64b7d4fcd8974a"/>
                <w:id w:val="1693490938"/>
                <w:lock w:val="sdtLocked"/>
              </w:sdtPr>
              <w:sdtEndPr/>
              <w:sdtContent>
                <w:p w14:paraId="5FCB9DAB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ddc67a3919d48fdbf64b7d4fcd8974a"/>
                      <w:id w:val="-48570871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213fe88b4e3f4eeaafaad1f4578339d2"/>
                <w:id w:val="-1823032142"/>
                <w:lock w:val="sdtLocked"/>
              </w:sdtPr>
              <w:sdtEndPr/>
              <w:sdtContent>
                <w:p w14:paraId="5FCB9DAC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13fe88b4e3f4eeaafaad1f4578339d2"/>
                      <w:id w:val="134382838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95754db3efeb4fafb5a6b123d8845a25"/>
                <w:id w:val="293031377"/>
                <w:lock w:val="sdtLocked"/>
              </w:sdtPr>
              <w:sdtEndPr/>
              <w:sdtContent>
                <w:p w14:paraId="5FCB9DAD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5754db3efeb4fafb5a6b123d8845a25"/>
                      <w:id w:val="140395260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1180492ef0c34d3093ff30f31ab9be6f"/>
                <w:id w:val="1644242725"/>
                <w:lock w:val="sdtLocked"/>
              </w:sdtPr>
              <w:sdtEndPr/>
              <w:sdtContent>
                <w:p w14:paraId="5FCB9DAE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180492ef0c34d3093ff30f31ab9be6f"/>
                      <w:id w:val="-167717930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 xml:space="preserve">. 9 priedą ir jį išdėstyti nauja redakcija (pridedama); </w:t>
                  </w:r>
                </w:p>
              </w:sdtContent>
            </w:sdt>
            <w:sdt>
              <w:sdtPr>
                <w:alias w:val="2.9 pp."/>
                <w:tag w:val="part_43a5326da34040d7b4204953bbd3092c"/>
                <w:id w:val="175471518"/>
                <w:lock w:val="sdtLocked"/>
              </w:sdtPr>
              <w:sdtEndPr/>
              <w:sdtContent>
                <w:p w14:paraId="5FCB9DAF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3a5326da34040d7b4204953bbd3092c"/>
                      <w:id w:val="31438495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d0339f647bf74b1898a699894b507e41"/>
                <w:id w:val="1168062790"/>
                <w:lock w:val="sdtLocked"/>
              </w:sdtPr>
              <w:sdtEndPr/>
              <w:sdtContent>
                <w:p w14:paraId="5FCB9DB0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0339f647bf74b1898a699894b507e41"/>
                      <w:id w:val="-106633182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dc94d33ae9964508a715044a99ed2827"/>
                <w:id w:val="614182435"/>
                <w:lock w:val="sdtLocked"/>
              </w:sdtPr>
              <w:sdtEndPr/>
              <w:sdtContent>
                <w:p w14:paraId="5FCB9DB1" w14:textId="77777777" w:rsidR="00597E6B" w:rsidRDefault="009200E1" w:rsidP="009200E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c94d33ae9964508a715044a99ed2827"/>
                      <w:id w:val="-190043565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1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169d8a5e558e49a888cbc73edc1424d3"/>
            <w:id w:val="291486535"/>
            <w:lock w:val="sdtLocked"/>
          </w:sdtPr>
          <w:sdtEndPr/>
          <w:sdtContent>
            <w:p w14:paraId="33240E0C" w14:textId="77777777" w:rsidR="009200E1" w:rsidRDefault="009200E1" w:rsidP="009200E1">
              <w:pPr>
                <w:jc w:val="both"/>
              </w:pPr>
            </w:p>
            <w:p w14:paraId="54AF96B0" w14:textId="77777777" w:rsidR="009200E1" w:rsidRDefault="009200E1" w:rsidP="009200E1">
              <w:pPr>
                <w:jc w:val="both"/>
              </w:pPr>
            </w:p>
            <w:p w14:paraId="6F34C82F" w14:textId="77777777" w:rsidR="009200E1" w:rsidRDefault="009200E1" w:rsidP="009200E1">
              <w:pPr>
                <w:jc w:val="both"/>
              </w:pPr>
            </w:p>
            <w:p w14:paraId="5FCB9DB2" w14:textId="093BC2DF" w:rsidR="00597E6B" w:rsidRDefault="009200E1" w:rsidP="009200E1">
              <w:pPr>
                <w:jc w:val="both"/>
                <w:rPr>
                  <w:sz w:val="22"/>
                  <w:lang w:val="en-GB"/>
                </w:rPr>
              </w:pPr>
              <w:r>
                <w:rPr>
                  <w:szCs w:val="22"/>
                </w:rPr>
                <w:t xml:space="preserve">Savivaldybės meras                                                                                      Kęstutis </w:t>
              </w:r>
              <w:proofErr w:type="spellStart"/>
              <w:r>
                <w:rPr>
                  <w:szCs w:val="22"/>
                </w:rPr>
                <w:t>Gusarovas</w:t>
              </w:r>
              <w:proofErr w:type="spellEnd"/>
            </w:p>
          </w:sdtContent>
        </w:sdt>
      </w:sdtContent>
    </w:sdt>
    <w:sectPr w:rsidR="00597E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680" w:bottom="709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B9DB6" w14:textId="77777777" w:rsidR="00597E6B" w:rsidRDefault="009200E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FCB9DB7" w14:textId="77777777" w:rsidR="00597E6B" w:rsidRDefault="009200E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9DBC" w14:textId="77777777" w:rsidR="00597E6B" w:rsidRDefault="00597E6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9DBD" w14:textId="77777777" w:rsidR="00597E6B" w:rsidRDefault="00597E6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9DBF" w14:textId="77777777" w:rsidR="00597E6B" w:rsidRDefault="00597E6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9DB4" w14:textId="77777777" w:rsidR="00597E6B" w:rsidRDefault="009200E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FCB9DB5" w14:textId="77777777" w:rsidR="00597E6B" w:rsidRDefault="009200E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9DB8" w14:textId="77777777" w:rsidR="00597E6B" w:rsidRDefault="009200E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5FCB9DB9" w14:textId="77777777" w:rsidR="00597E6B" w:rsidRDefault="00597E6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9DBA" w14:textId="77777777" w:rsidR="00597E6B" w:rsidRDefault="009200E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FCB9DBB" w14:textId="77777777" w:rsidR="00597E6B" w:rsidRDefault="00597E6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9DBE" w14:textId="77777777" w:rsidR="00597E6B" w:rsidRDefault="00597E6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597E6B"/>
    <w:rsid w:val="00690D8A"/>
    <w:rsid w:val="0092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CB9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231d8f6811d49d28007c509b1794b5b" PartId="382e47d7376d457d9aebb2c7cff32d36">
    <Part Type="preambule" DocPartId="fa08f045038d41feb40c667058ff4d17" PartId="a9dc22458d5d4cb3b4130ef26699b69f"/>
    <Part Type="punktas" Nr="1" Abbr="1 p." DocPartId="530c7365ac944b0c9a6c608ded1093ce" PartId="260f4936dca64bb7989971394bc09340">
      <Part Type="papunktis" Nr="1.1" Abbr="1.1 pp." DocPartId="d5f6f89b2f4246aea81c9aa23965972b" PartId="dac8a1b472b847589aac602cb5d08685">
        <Part Type="citata" DocPartId="bf247ee106cf4908bcd3b788bed3d0db" PartId="58997e2330f74ed6ade77620b7c51b05">
          <Part Type="papunktis" Nr="1.1" Abbr="1.1 pp." DocPartId="0091eb2ceb064979a144e91efd99fe65" PartId="c1b0fdfcb4674e318c2a6af479d9f503"/>
        </Part>
      </Part>
      <Part Type="papunktis" Nr="1.2" Abbr="1.2 pp." DocPartId="77a8c4d042894ea0a1e63bb39ce6f02a" PartId="fc354ec544574b329073f8f0af2af2af">
        <Part Type="citata" DocPartId="21362994bb4943eb975f9d4ab12f2df6" PartId="6d68255875564356a0de9f367ead34d3">
          <Part Type="papunktis" Nr="1.2" Abbr="1.2 pp." DocPartId="8164556ba38848ec945bba914f3ed161" PartId="f85c91e09a7843b3b8ff91eb30fa37b0"/>
        </Part>
      </Part>
      <Part Type="papunktis" Nr="1.3" Abbr="1.3 pp." DocPartId="4d435e4f840a411a946c5da2dee8c1f5" PartId="d3e3495b14e745b3b3599a00b8e89990">
        <Part Type="citata" DocPartId="60d333ed23724773abaf4b40442b4e2c" PartId="4d65d7fcd6554610945f8e54dda6f188">
          <Part Type="papunktis" Nr="1.3" Abbr="1.3 pp." DocPartId="b1b81714a6f94012ba68876eaff7e76e" PartId="8b96516f35ec43e985840d7dbdfd3e2f"/>
        </Part>
      </Part>
      <Part Type="papunktis" Nr="1.4" Abbr="1.4 pp." DocPartId="f729a4e220d044388175614a7c266536" PartId="7d1d69c89d99492aa2aa2bbb0da88e7b">
        <Part Type="citata" DocPartId="81f0f94645034a9e855bffc05623b7c1" PartId="b071d3438bac45dda9a7a9c3697c1ec1">
          <Part Type="papunktis" Nr="1.3.1" Abbr="1.3.1 pp." DocPartId="17104be0c68640c0aa17e7a20ba582d5" PartId="156ccb78326843feaa993c64d4578e45"/>
        </Part>
      </Part>
      <Part Type="papunktis" Nr="1.5" Abbr="1.5 pp." DocPartId="8e9f62d7fc4f4529bd8e1a8cdc5b5c23" PartId="79b564045dca417bb68d4fa67b1a32bc">
        <Part Type="citata" DocPartId="030f715a70a543d3b25874ebc65f84e4" PartId="6d76d2163e0149e1adae3e899b064ee9">
          <Part Type="papunktis" Nr="1.3.2" Abbr="1.3.2 pp." DocPartId="fc1065de39a44d8cb77a06b1fe83f938" PartId="49f9383b87e7425fbc4d375e7be863fb"/>
        </Part>
      </Part>
      <Part Type="papunktis" Nr="1.6" Abbr="1.6 pp." DocPartId="6f56e7fcb70f405b8156c62cfba483be" PartId="7ad49c6744a24bdc84f4f26e042e387c">
        <Part Type="citata" DocPartId="bc040a45633c45648e08214f45a45515" PartId="84c1a0c271a84f51acfd09ee369c1645">
          <Part Type="papunktis" Nr="1.3.4" Abbr="1.3.4 pp." DocPartId="966bc0eb5f8146f685c8890d2e8cf1f0" PartId="b8e98588254b49c78297409ec1e3dc72"/>
        </Part>
      </Part>
      <Part Type="papunktis" Nr="1.7" Abbr="1.7 pp." DocPartId="07b6339820da451bbf9a4facd1f24387" PartId="958eb610e93648ad858096daf2e0c7fb">
        <Part Type="citata" DocPartId="24dba8239b9b45f6a065593eed67bb3f" PartId="d7a05351b3d14d76b56f70d28a22b8e3">
          <Part Type="papunktis" Nr="1.3.6" Abbr="1.3.6 pp." DocPartId="9e834266b7e843d39702a5ff49485736" PartId="07d6fb35aa474b9cb1e6c2ff4a6ea1b5"/>
        </Part>
      </Part>
      <Part Type="papunktis" Nr="1.8" Abbr="1.8 pp." DocPartId="a8a5b63488d8407590c5a8963beb5efe" PartId="7139dad7a9d64cfab5b26e14889f6365">
        <Part Type="citata" DocPartId="57cbf75aafcb44d39b2ae959bf94b2c3" PartId="db1fecdcd4b54b4bbfaff4e731af7f7d">
          <Part Type="papunktis" Nr="1.4" Abbr="1.4 pp." DocPartId="c0ff28a01a22498298cab90acd73d428" PartId="d4e92e4ecaae4a5e8f48c6aed826296f"/>
        </Part>
      </Part>
    </Part>
    <Part Type="punktas" Nr="2" Abbr="2 p." DocPartId="25d2e1ff92634f688c74d91725302c9f" PartId="201c19742b074df5a05c31fcfa189771">
      <Part Type="papunktis" Nr="2.1" Abbr="2.1 pp." DocPartId="cd1e5af599b54f1fb03a689aa14b8ae4" PartId="443a86b38cd346d68e5c428bf56c412f"/>
      <Part Type="papunktis" Nr="2.2" Abbr="2.2 pp." DocPartId="5f518bf582d045f2a70699708dd3410f" PartId="efa5f3a97703428b9df58ef3f00ea319"/>
      <Part Type="papunktis" Nr="2.3" Abbr="2.3 pp." DocPartId="ca26f5d747284331b7a9651ab12c231e" PartId="060ca5a2e23d46acb0379c46bc0ef334"/>
      <Part Type="papunktis" Nr="2.4" Abbr="2.4 pp." DocPartId="69cdd809d5464295883cb07ecc2ce36f" PartId="4845780f7bbf4e41a8356efd122111c4"/>
      <Part Type="papunktis" Nr="2.5" Abbr="2.5 pp." DocPartId="9710f85eb1ab44b6a836d3d52a5252e0" PartId="4ddc67a3919d48fdbf64b7d4fcd8974a"/>
      <Part Type="papunktis" Nr="2.6" Abbr="2.6 pp." DocPartId="586ab502111d43e884a2bbe1edb42a46" PartId="213fe88b4e3f4eeaafaad1f4578339d2"/>
      <Part Type="papunktis" Nr="2.7" Abbr="2.7 pp." DocPartId="95abed4d97c6434cbd5d964d199c4945" PartId="95754db3efeb4fafb5a6b123d8845a25"/>
      <Part Type="papunktis" Nr="2.8" Abbr="2.8 pp." DocPartId="3984087e2d8e43d3849196daef3bfad6" PartId="1180492ef0c34d3093ff30f31ab9be6f"/>
      <Part Type="papunktis" Nr="2.9" Abbr="2.9 pp." DocPartId="ac3aba5fb96546cbac8cd7e3d9573283" PartId="43a5326da34040d7b4204953bbd3092c"/>
      <Part Type="papunktis" Nr="2.10" Abbr="2.10 pp." DocPartId="9da579bb506541fcb9633e5d2545222c" PartId="d0339f647bf74b1898a699894b507e41"/>
      <Part Type="papunktis" Nr="2.11" Abbr="2.11 pp." DocPartId="03103c0d8bf54814bc0c97e802eca550" PartId="dc94d33ae9964508a715044a99ed2827"/>
    </Part>
    <Part Type="signatura" DocPartId="b94254330a114d59be26e45c7831c060" PartId="169d8a5e558e49a888cbc73edc1424d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C3A1-DDF3-4DD7-BA51-E9AC3E491EA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F94D81B-76C1-4B2B-99AB-652D6240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19-11-15T14:26:00Z</cp:lastPrinted>
  <dcterms:created xsi:type="dcterms:W3CDTF">2019-12-30T14:13:00Z</dcterms:created>
  <dcterms:modified xsi:type="dcterms:W3CDTF">2019-12-30T14:18:00Z</dcterms:modified>
</cp:coreProperties>
</file>